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2A2C7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6744F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D437D">
        <w:rPr>
          <w:rFonts w:ascii="Arial" w:hAnsi="Arial" w:cs="Arial"/>
          <w:b/>
          <w:sz w:val="24"/>
          <w:szCs w:val="24"/>
          <w:u w:val="single"/>
        </w:rPr>
        <w:t>Juvenal Vasconcellos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16196D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402B2">
        <w:rPr>
          <w:rFonts w:ascii="Arial" w:hAnsi="Arial" w:cs="Arial"/>
          <w:b/>
          <w:sz w:val="24"/>
          <w:szCs w:val="24"/>
          <w:u w:val="single"/>
        </w:rPr>
        <w:t>Primaver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0151" w:rsidP="00D30151" w14:paraId="3A8D9C8F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400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1E1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37D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2B2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81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0D9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19B4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810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32A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3C88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2D6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0235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4C6A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176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44F6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A0B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1772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5A44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9B2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1F04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FC1"/>
    <w:rsid w:val="00821C12"/>
    <w:rsid w:val="00821EFA"/>
    <w:rsid w:val="008222DA"/>
    <w:rsid w:val="00822396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147C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3D5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BAF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0D8C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60A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0AB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05E"/>
    <w:rsid w:val="00AF1B7B"/>
    <w:rsid w:val="00AF4BC7"/>
    <w:rsid w:val="00AF4C13"/>
    <w:rsid w:val="00AF6F82"/>
    <w:rsid w:val="00AF7E55"/>
    <w:rsid w:val="00B00FBD"/>
    <w:rsid w:val="00B016A6"/>
    <w:rsid w:val="00B022F2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0014"/>
    <w:rsid w:val="00B617C4"/>
    <w:rsid w:val="00B62407"/>
    <w:rsid w:val="00B6240F"/>
    <w:rsid w:val="00B64457"/>
    <w:rsid w:val="00B64A6B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BA0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8EE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240"/>
    <w:rsid w:val="00BB296B"/>
    <w:rsid w:val="00BB2A49"/>
    <w:rsid w:val="00BB2FB0"/>
    <w:rsid w:val="00BB4467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96"/>
    <w:rsid w:val="00BD69E6"/>
    <w:rsid w:val="00BD71D4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CF6A39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151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EED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68E4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AC6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4D6F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EF7D97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0E9F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7C43-F52A-4128-882A-44D2C7D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4-10T16:45:00Z</dcterms:created>
  <dcterms:modified xsi:type="dcterms:W3CDTF">2023-11-21T12:38:00Z</dcterms:modified>
</cp:coreProperties>
</file>